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的美感物质与吟诵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的美感物质与吟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26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中国古典诗歌的美感物质与吟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